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8615E00" w:rsidR="00DF4FD8" w:rsidRPr="00A410FF" w:rsidRDefault="008223D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742F9AB" w:rsidR="00222997" w:rsidRPr="0078428F" w:rsidRDefault="008223D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228F7C2" w:rsidR="00222997" w:rsidRPr="00927C1B" w:rsidRDefault="008223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9DE173E" w:rsidR="00222997" w:rsidRPr="00927C1B" w:rsidRDefault="008223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1D7B40A" w:rsidR="00222997" w:rsidRPr="00927C1B" w:rsidRDefault="008223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B816286" w:rsidR="00222997" w:rsidRPr="00927C1B" w:rsidRDefault="008223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244AB8E" w:rsidR="00222997" w:rsidRPr="00927C1B" w:rsidRDefault="008223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3DDA670" w:rsidR="00222997" w:rsidRPr="00927C1B" w:rsidRDefault="008223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0D404BD" w:rsidR="00222997" w:rsidRPr="00927C1B" w:rsidRDefault="008223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A5FF5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62A0152" w:rsidR="0041001E" w:rsidRPr="004B120E" w:rsidRDefault="00822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32B6075" w:rsidR="0041001E" w:rsidRPr="004B120E" w:rsidRDefault="00822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D2D5E27" w:rsidR="0041001E" w:rsidRPr="004B120E" w:rsidRDefault="00822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322B5A0" w:rsidR="0041001E" w:rsidRPr="004B120E" w:rsidRDefault="00822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F1C0109" w:rsidR="0041001E" w:rsidRPr="004B120E" w:rsidRDefault="00822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A5A075" w:rsidR="0041001E" w:rsidRPr="004B120E" w:rsidRDefault="00822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E1D631" w:rsidR="0041001E" w:rsidRPr="004B120E" w:rsidRDefault="00822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DCDC433" w:rsidR="0041001E" w:rsidRPr="004B120E" w:rsidRDefault="00822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037792D" w:rsidR="0041001E" w:rsidRPr="004B120E" w:rsidRDefault="00822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3657C6D" w:rsidR="0041001E" w:rsidRPr="004B120E" w:rsidRDefault="00822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3063F38" w:rsidR="0041001E" w:rsidRPr="004B120E" w:rsidRDefault="00822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17BF286" w:rsidR="0041001E" w:rsidRPr="004B120E" w:rsidRDefault="00822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E80F060" w:rsidR="0041001E" w:rsidRPr="004B120E" w:rsidRDefault="00822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25EC5CB" w:rsidR="0041001E" w:rsidRPr="004B120E" w:rsidRDefault="00822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2F920EC" w:rsidR="0041001E" w:rsidRPr="004B120E" w:rsidRDefault="00822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B2F78EB" w:rsidR="0041001E" w:rsidRPr="004B120E" w:rsidRDefault="00822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C3303B" w:rsidR="0041001E" w:rsidRPr="004B120E" w:rsidRDefault="00822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CA2069D" w:rsidR="0041001E" w:rsidRPr="004B120E" w:rsidRDefault="00822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1585867" w:rsidR="0041001E" w:rsidRPr="004B120E" w:rsidRDefault="00822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36096FD" w:rsidR="0041001E" w:rsidRPr="004B120E" w:rsidRDefault="00822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62008EA" w:rsidR="0041001E" w:rsidRPr="004B120E" w:rsidRDefault="00822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2184645" w:rsidR="0041001E" w:rsidRPr="004B120E" w:rsidRDefault="00822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AC466A1" w:rsidR="0041001E" w:rsidRPr="004B120E" w:rsidRDefault="00822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4AA3338" w:rsidR="0041001E" w:rsidRPr="004B120E" w:rsidRDefault="00822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6E0F267" w:rsidR="0041001E" w:rsidRPr="004B120E" w:rsidRDefault="00822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DA68638" w:rsidR="0041001E" w:rsidRPr="004B120E" w:rsidRDefault="00822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B509CE3" w:rsidR="0041001E" w:rsidRPr="004B120E" w:rsidRDefault="00822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63C8A08" w:rsidR="0041001E" w:rsidRPr="004B120E" w:rsidRDefault="00822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FFDC383" w:rsidR="0041001E" w:rsidRPr="004B120E" w:rsidRDefault="00822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A3370B9" w:rsidR="0041001E" w:rsidRPr="004B120E" w:rsidRDefault="00822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9B40069" w:rsidR="0041001E" w:rsidRPr="004B120E" w:rsidRDefault="00822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980A6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7906F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B254F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23DD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87 Calendar</dc:title>
  <dc:subject>Free printable January 1787 Calendar</dc:subject>
  <dc:creator>General Blue Corporation</dc:creator>
  <keywords>January 1787 Calendar Printable, Easy to Customize</keywords>
  <dc:description/>
  <dcterms:created xsi:type="dcterms:W3CDTF">2019-12-12T15:31:00.0000000Z</dcterms:created>
  <dcterms:modified xsi:type="dcterms:W3CDTF">2023-05-28T01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